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D7AC7" w14:textId="77777777" w:rsidR="00703826" w:rsidRDefault="00703826" w:rsidP="00460527"/>
    <w:p w14:paraId="21A3658D" w14:textId="53D4B4A3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KLASA: 003-06/</w:t>
      </w:r>
      <w:r w:rsidR="0082584C">
        <w:rPr>
          <w:rFonts w:ascii="Times New Roman" w:hAnsi="Times New Roman" w:cs="Times New Roman"/>
          <w:sz w:val="24"/>
          <w:szCs w:val="24"/>
        </w:rPr>
        <w:t>2</w:t>
      </w:r>
      <w:r w:rsidR="006D677A">
        <w:rPr>
          <w:rFonts w:ascii="Times New Roman" w:hAnsi="Times New Roman" w:cs="Times New Roman"/>
          <w:sz w:val="24"/>
          <w:szCs w:val="24"/>
        </w:rPr>
        <w:t>1</w:t>
      </w:r>
      <w:r w:rsidRPr="00DB1C41">
        <w:rPr>
          <w:rFonts w:ascii="Times New Roman" w:hAnsi="Times New Roman" w:cs="Times New Roman"/>
          <w:sz w:val="24"/>
          <w:szCs w:val="24"/>
        </w:rPr>
        <w:t>-01/</w:t>
      </w:r>
      <w:r w:rsidR="007E030E">
        <w:rPr>
          <w:rFonts w:ascii="Times New Roman" w:hAnsi="Times New Roman" w:cs="Times New Roman"/>
          <w:sz w:val="24"/>
          <w:szCs w:val="24"/>
        </w:rPr>
        <w:t>04</w:t>
      </w:r>
    </w:p>
    <w:p w14:paraId="147B92E4" w14:textId="7EB89B27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62-0</w:t>
      </w:r>
      <w:r w:rsidR="005F00DA">
        <w:rPr>
          <w:rFonts w:ascii="Times New Roman" w:hAnsi="Times New Roman" w:cs="Times New Roman"/>
          <w:sz w:val="24"/>
          <w:szCs w:val="24"/>
        </w:rPr>
        <w:t>7</w:t>
      </w:r>
      <w:r w:rsidRPr="00DB1C41">
        <w:rPr>
          <w:rFonts w:ascii="Times New Roman" w:hAnsi="Times New Roman" w:cs="Times New Roman"/>
          <w:sz w:val="24"/>
          <w:szCs w:val="24"/>
        </w:rPr>
        <w:t>-</w:t>
      </w:r>
      <w:r w:rsidR="0082584C">
        <w:rPr>
          <w:rFonts w:ascii="Times New Roman" w:hAnsi="Times New Roman" w:cs="Times New Roman"/>
          <w:sz w:val="24"/>
          <w:szCs w:val="24"/>
        </w:rPr>
        <w:t>2</w:t>
      </w:r>
      <w:r w:rsidR="006D677A">
        <w:rPr>
          <w:rFonts w:ascii="Times New Roman" w:hAnsi="Times New Roman" w:cs="Times New Roman"/>
          <w:sz w:val="24"/>
          <w:szCs w:val="24"/>
        </w:rPr>
        <w:t>1</w:t>
      </w:r>
      <w:r w:rsidRPr="00DB1C41">
        <w:rPr>
          <w:rFonts w:ascii="Times New Roman" w:hAnsi="Times New Roman" w:cs="Times New Roman"/>
          <w:sz w:val="24"/>
          <w:szCs w:val="24"/>
        </w:rPr>
        <w:t>-0</w:t>
      </w:r>
      <w:r w:rsidR="00D01950">
        <w:rPr>
          <w:rFonts w:ascii="Times New Roman" w:hAnsi="Times New Roman" w:cs="Times New Roman"/>
          <w:sz w:val="24"/>
          <w:szCs w:val="24"/>
        </w:rPr>
        <w:t>3</w:t>
      </w:r>
    </w:p>
    <w:p w14:paraId="63BEDEF0" w14:textId="15C07518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6D677A">
        <w:rPr>
          <w:rFonts w:ascii="Times New Roman" w:hAnsi="Times New Roman" w:cs="Times New Roman"/>
          <w:sz w:val="24"/>
          <w:szCs w:val="24"/>
        </w:rPr>
        <w:t>1</w:t>
      </w:r>
      <w:r w:rsidR="00B051B7">
        <w:rPr>
          <w:rFonts w:ascii="Times New Roman" w:hAnsi="Times New Roman" w:cs="Times New Roman"/>
          <w:sz w:val="24"/>
          <w:szCs w:val="24"/>
        </w:rPr>
        <w:t>7</w:t>
      </w:r>
      <w:r w:rsidR="006D677A">
        <w:rPr>
          <w:rFonts w:ascii="Times New Roman" w:hAnsi="Times New Roman" w:cs="Times New Roman"/>
          <w:sz w:val="24"/>
          <w:szCs w:val="24"/>
        </w:rPr>
        <w:t>. svibnja 2021.</w:t>
      </w:r>
    </w:p>
    <w:p w14:paraId="7752D99B" w14:textId="5B419BFC" w:rsidR="008B0AF6" w:rsidRPr="007E030E" w:rsidRDefault="007E030E" w:rsidP="007E0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7277D7DA" w14:textId="77777777" w:rsidR="00D01950" w:rsidRDefault="00D01950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E2E21" w14:textId="2709C6A7" w:rsidR="00D01950" w:rsidRPr="00D01950" w:rsidRDefault="00D01950" w:rsidP="00D01950">
      <w:pPr>
        <w:jc w:val="both"/>
        <w:rPr>
          <w:rFonts w:ascii="Times New Roman" w:hAnsi="Times New Roman" w:cs="Times New Roman"/>
          <w:sz w:val="24"/>
          <w:szCs w:val="24"/>
        </w:rPr>
      </w:pPr>
      <w:r w:rsidRPr="00D01950">
        <w:rPr>
          <w:rFonts w:ascii="Times New Roman" w:hAnsi="Times New Roman" w:cs="Times New Roman"/>
          <w:sz w:val="24"/>
          <w:szCs w:val="24"/>
        </w:rPr>
        <w:t>Školski odbor je na svojoj  sjednici koja</w:t>
      </w:r>
      <w:r>
        <w:rPr>
          <w:rFonts w:ascii="Times New Roman" w:hAnsi="Times New Roman" w:cs="Times New Roman"/>
          <w:sz w:val="24"/>
          <w:szCs w:val="24"/>
        </w:rPr>
        <w:t xml:space="preserve"> je  održana je 17. svibnja 2021</w:t>
      </w:r>
      <w:r w:rsidRPr="00D01950">
        <w:rPr>
          <w:rFonts w:ascii="Times New Roman" w:hAnsi="Times New Roman" w:cs="Times New Roman"/>
          <w:sz w:val="24"/>
          <w:szCs w:val="24"/>
        </w:rPr>
        <w:t>. godine  donio sljedeće zaključke:</w:t>
      </w:r>
    </w:p>
    <w:p w14:paraId="49DC6A26" w14:textId="77777777" w:rsidR="00D01950" w:rsidRPr="00D01950" w:rsidRDefault="00D01950" w:rsidP="00D019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11C8E" w14:textId="3602445D" w:rsidR="00D01950" w:rsidRPr="00D01950" w:rsidRDefault="00D01950" w:rsidP="00D01950">
      <w:pPr>
        <w:jc w:val="both"/>
        <w:rPr>
          <w:rFonts w:ascii="Times New Roman" w:hAnsi="Times New Roman" w:cs="Times New Roman"/>
          <w:sz w:val="24"/>
          <w:szCs w:val="24"/>
        </w:rPr>
      </w:pPr>
      <w:r w:rsidRPr="00D01950">
        <w:rPr>
          <w:rFonts w:ascii="Times New Roman" w:hAnsi="Times New Roman" w:cs="Times New Roman"/>
          <w:sz w:val="24"/>
          <w:szCs w:val="24"/>
        </w:rPr>
        <w:t>1.  Školski odbor radi u sastavu od sedam članova</w:t>
      </w:r>
      <w:r w:rsidR="008A6DFE">
        <w:rPr>
          <w:rFonts w:ascii="Times New Roman" w:hAnsi="Times New Roman" w:cs="Times New Roman"/>
          <w:sz w:val="24"/>
          <w:szCs w:val="24"/>
        </w:rPr>
        <w:t xml:space="preserve">. U školski odbor su </w:t>
      </w:r>
      <w:r w:rsidRPr="00D01950">
        <w:rPr>
          <w:rFonts w:ascii="Times New Roman" w:hAnsi="Times New Roman" w:cs="Times New Roman"/>
          <w:sz w:val="24"/>
          <w:szCs w:val="24"/>
        </w:rPr>
        <w:t xml:space="preserve">imenovani </w:t>
      </w:r>
    </w:p>
    <w:p w14:paraId="02114AE2" w14:textId="77777777" w:rsidR="00D01950" w:rsidRPr="00D01950" w:rsidRDefault="00D01950" w:rsidP="00D01950">
      <w:pPr>
        <w:jc w:val="both"/>
        <w:rPr>
          <w:rFonts w:ascii="Times New Roman" w:hAnsi="Times New Roman" w:cs="Times New Roman"/>
          <w:sz w:val="24"/>
          <w:szCs w:val="24"/>
        </w:rPr>
      </w:pPr>
      <w:r w:rsidRPr="00D01950">
        <w:rPr>
          <w:rFonts w:ascii="Times New Roman" w:hAnsi="Times New Roman" w:cs="Times New Roman"/>
          <w:sz w:val="24"/>
          <w:szCs w:val="24"/>
        </w:rPr>
        <w:t xml:space="preserve">      sljedeći članovi:</w:t>
      </w:r>
    </w:p>
    <w:p w14:paraId="6C7264AA" w14:textId="77777777" w:rsidR="00D01950" w:rsidRPr="00D01950" w:rsidRDefault="00D01950" w:rsidP="00D01950">
      <w:pPr>
        <w:jc w:val="both"/>
        <w:rPr>
          <w:rFonts w:ascii="Times New Roman" w:hAnsi="Times New Roman" w:cs="Times New Roman"/>
          <w:sz w:val="24"/>
          <w:szCs w:val="24"/>
        </w:rPr>
      </w:pPr>
      <w:r w:rsidRPr="00D01950">
        <w:rPr>
          <w:rFonts w:ascii="Times New Roman" w:hAnsi="Times New Roman" w:cs="Times New Roman"/>
          <w:sz w:val="24"/>
          <w:szCs w:val="24"/>
        </w:rPr>
        <w:t>-</w:t>
      </w:r>
      <w:r w:rsidRPr="00D01950">
        <w:rPr>
          <w:rFonts w:ascii="Times New Roman" w:hAnsi="Times New Roman" w:cs="Times New Roman"/>
          <w:sz w:val="24"/>
          <w:szCs w:val="24"/>
        </w:rPr>
        <w:tab/>
        <w:t xml:space="preserve">iz reda učitelja i stručnih suradnika:   Silvija Marin i Simona </w:t>
      </w:r>
      <w:proofErr w:type="spellStart"/>
      <w:r w:rsidRPr="00D01950">
        <w:rPr>
          <w:rFonts w:ascii="Times New Roman" w:hAnsi="Times New Roman" w:cs="Times New Roman"/>
          <w:sz w:val="24"/>
          <w:szCs w:val="24"/>
        </w:rPr>
        <w:t>Mesarek</w:t>
      </w:r>
      <w:proofErr w:type="spellEnd"/>
    </w:p>
    <w:p w14:paraId="61B556D6" w14:textId="359BAC80" w:rsidR="00D01950" w:rsidRPr="00D01950" w:rsidRDefault="00D01950" w:rsidP="00D01950">
      <w:pPr>
        <w:jc w:val="both"/>
        <w:rPr>
          <w:rFonts w:ascii="Times New Roman" w:hAnsi="Times New Roman" w:cs="Times New Roman"/>
          <w:sz w:val="24"/>
          <w:szCs w:val="24"/>
        </w:rPr>
      </w:pPr>
      <w:r w:rsidRPr="00D01950">
        <w:rPr>
          <w:rFonts w:ascii="Times New Roman" w:hAnsi="Times New Roman" w:cs="Times New Roman"/>
          <w:sz w:val="24"/>
          <w:szCs w:val="24"/>
        </w:rPr>
        <w:t>-</w:t>
      </w:r>
      <w:r w:rsidRPr="00D01950">
        <w:rPr>
          <w:rFonts w:ascii="Times New Roman" w:hAnsi="Times New Roman" w:cs="Times New Roman"/>
          <w:sz w:val="24"/>
          <w:szCs w:val="24"/>
        </w:rPr>
        <w:tab/>
        <w:t xml:space="preserve">iz reda </w:t>
      </w:r>
      <w:r>
        <w:rPr>
          <w:rFonts w:ascii="Times New Roman" w:hAnsi="Times New Roman" w:cs="Times New Roman"/>
          <w:sz w:val="24"/>
          <w:szCs w:val="24"/>
        </w:rPr>
        <w:t xml:space="preserve">vijeća roditelja:  Klara </w:t>
      </w:r>
      <w:proofErr w:type="spellStart"/>
      <w:r>
        <w:rPr>
          <w:rFonts w:ascii="Times New Roman" w:hAnsi="Times New Roman" w:cs="Times New Roman"/>
          <w:sz w:val="24"/>
          <w:szCs w:val="24"/>
        </w:rPr>
        <w:t>Čaće</w:t>
      </w:r>
      <w:proofErr w:type="spellEnd"/>
    </w:p>
    <w:p w14:paraId="04D13D84" w14:textId="77777777" w:rsidR="00D01950" w:rsidRDefault="00D01950" w:rsidP="00D01950">
      <w:pPr>
        <w:jc w:val="both"/>
        <w:rPr>
          <w:rFonts w:ascii="Times New Roman" w:hAnsi="Times New Roman" w:cs="Times New Roman"/>
          <w:sz w:val="24"/>
          <w:szCs w:val="24"/>
        </w:rPr>
      </w:pPr>
      <w:r w:rsidRPr="00D01950">
        <w:rPr>
          <w:rFonts w:ascii="Times New Roman" w:hAnsi="Times New Roman" w:cs="Times New Roman"/>
          <w:sz w:val="24"/>
          <w:szCs w:val="24"/>
        </w:rPr>
        <w:t>-</w:t>
      </w:r>
      <w:r w:rsidRPr="00D01950">
        <w:rPr>
          <w:rFonts w:ascii="Times New Roman" w:hAnsi="Times New Roman" w:cs="Times New Roman"/>
          <w:sz w:val="24"/>
          <w:szCs w:val="24"/>
        </w:rPr>
        <w:tab/>
        <w:t xml:space="preserve">iz reda osnivača:   Andrija </w:t>
      </w:r>
      <w:proofErr w:type="spellStart"/>
      <w:r w:rsidRPr="00D01950">
        <w:rPr>
          <w:rFonts w:ascii="Times New Roman" w:hAnsi="Times New Roman" w:cs="Times New Roman"/>
          <w:sz w:val="24"/>
          <w:szCs w:val="24"/>
        </w:rPr>
        <w:t>Španja</w:t>
      </w:r>
      <w:proofErr w:type="spellEnd"/>
      <w:r w:rsidRPr="00D01950">
        <w:rPr>
          <w:rFonts w:ascii="Times New Roman" w:hAnsi="Times New Roman" w:cs="Times New Roman"/>
          <w:sz w:val="24"/>
          <w:szCs w:val="24"/>
        </w:rPr>
        <w:t xml:space="preserve">, Branka Vrančić i Ivica </w:t>
      </w:r>
      <w:proofErr w:type="spellStart"/>
      <w:r w:rsidRPr="00D01950">
        <w:rPr>
          <w:rFonts w:ascii="Times New Roman" w:hAnsi="Times New Roman" w:cs="Times New Roman"/>
          <w:sz w:val="24"/>
          <w:szCs w:val="24"/>
        </w:rPr>
        <w:t>Vukelja</w:t>
      </w:r>
      <w:proofErr w:type="spellEnd"/>
    </w:p>
    <w:p w14:paraId="3A361CE3" w14:textId="07E633C3" w:rsidR="008A6DFE" w:rsidRDefault="00D01950" w:rsidP="00D019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č</w:t>
      </w:r>
      <w:r w:rsidR="003C7577">
        <w:rPr>
          <w:rFonts w:ascii="Times New Roman" w:hAnsi="Times New Roman" w:cs="Times New Roman"/>
          <w:sz w:val="24"/>
          <w:szCs w:val="24"/>
        </w:rPr>
        <w:t>lan školskog odbora iz reda</w:t>
      </w:r>
      <w:r w:rsidRPr="00D01950">
        <w:rPr>
          <w:rFonts w:ascii="Times New Roman" w:hAnsi="Times New Roman" w:cs="Times New Roman"/>
          <w:sz w:val="24"/>
          <w:szCs w:val="24"/>
        </w:rPr>
        <w:t xml:space="preserve"> radnika nije izabran. </w:t>
      </w:r>
      <w:r w:rsidR="008A6DF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F1FB762" w14:textId="6F5BF54E" w:rsidR="00D01950" w:rsidRPr="00D01950" w:rsidRDefault="008A6DFE" w:rsidP="00D019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</w:p>
    <w:p w14:paraId="6A31A866" w14:textId="77777777" w:rsidR="00D01950" w:rsidRPr="00D01950" w:rsidRDefault="00D01950" w:rsidP="00D019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195F2" w14:textId="77777777" w:rsidR="00D01950" w:rsidRDefault="00D01950" w:rsidP="00D01950">
      <w:pPr>
        <w:jc w:val="both"/>
        <w:rPr>
          <w:rFonts w:ascii="Times New Roman" w:hAnsi="Times New Roman" w:cs="Times New Roman"/>
          <w:sz w:val="24"/>
          <w:szCs w:val="24"/>
        </w:rPr>
      </w:pPr>
      <w:r w:rsidRPr="00D01950">
        <w:rPr>
          <w:rFonts w:ascii="Times New Roman" w:hAnsi="Times New Roman" w:cs="Times New Roman"/>
          <w:sz w:val="24"/>
          <w:szCs w:val="24"/>
        </w:rPr>
        <w:t xml:space="preserve"> 2.   Verificiran je mandat </w:t>
      </w:r>
      <w:r>
        <w:rPr>
          <w:rFonts w:ascii="Times New Roman" w:hAnsi="Times New Roman" w:cs="Times New Roman"/>
          <w:sz w:val="24"/>
          <w:szCs w:val="24"/>
        </w:rPr>
        <w:t>nazočnim članovima Školskog odbora:</w:t>
      </w:r>
      <w:r w:rsidRPr="00D01950">
        <w:rPr>
          <w:rFonts w:ascii="Times New Roman" w:hAnsi="Times New Roman" w:cs="Times New Roman"/>
          <w:sz w:val="24"/>
          <w:szCs w:val="24"/>
        </w:rPr>
        <w:t xml:space="preserve"> Simona </w:t>
      </w:r>
      <w:proofErr w:type="spellStart"/>
      <w:r w:rsidRPr="00D01950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Pr="00D01950">
        <w:rPr>
          <w:rFonts w:ascii="Times New Roman" w:hAnsi="Times New Roman" w:cs="Times New Roman"/>
          <w:sz w:val="24"/>
          <w:szCs w:val="24"/>
        </w:rPr>
        <w:t xml:space="preserve">, Silvij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E163AC8" w14:textId="07046934" w:rsidR="00D01950" w:rsidRDefault="00D01950" w:rsidP="00D019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01950">
        <w:rPr>
          <w:rFonts w:ascii="Times New Roman" w:hAnsi="Times New Roman" w:cs="Times New Roman"/>
          <w:sz w:val="24"/>
          <w:szCs w:val="24"/>
        </w:rPr>
        <w:t xml:space="preserve">Marin, Klara </w:t>
      </w:r>
      <w:proofErr w:type="spellStart"/>
      <w:r w:rsidRPr="00D01950">
        <w:rPr>
          <w:rFonts w:ascii="Times New Roman" w:hAnsi="Times New Roman" w:cs="Times New Roman"/>
          <w:sz w:val="24"/>
          <w:szCs w:val="24"/>
        </w:rPr>
        <w:t>Čače</w:t>
      </w:r>
      <w:proofErr w:type="spellEnd"/>
      <w:r w:rsidRPr="00D01950">
        <w:rPr>
          <w:rFonts w:ascii="Times New Roman" w:hAnsi="Times New Roman" w:cs="Times New Roman"/>
          <w:sz w:val="24"/>
          <w:szCs w:val="24"/>
        </w:rPr>
        <w:t xml:space="preserve">, Ivica </w:t>
      </w:r>
      <w:proofErr w:type="spellStart"/>
      <w:r w:rsidRPr="00D01950">
        <w:rPr>
          <w:rFonts w:ascii="Times New Roman" w:hAnsi="Times New Roman" w:cs="Times New Roman"/>
          <w:sz w:val="24"/>
          <w:szCs w:val="24"/>
        </w:rPr>
        <w:t>Vukelja</w:t>
      </w:r>
      <w:proofErr w:type="spellEnd"/>
      <w:r w:rsidRPr="00D01950">
        <w:rPr>
          <w:rFonts w:ascii="Times New Roman" w:hAnsi="Times New Roman" w:cs="Times New Roman"/>
          <w:sz w:val="24"/>
          <w:szCs w:val="24"/>
        </w:rPr>
        <w:t xml:space="preserve"> i Andrija </w:t>
      </w:r>
      <w:proofErr w:type="spellStart"/>
      <w:r w:rsidRPr="00D01950">
        <w:rPr>
          <w:rFonts w:ascii="Times New Roman" w:hAnsi="Times New Roman" w:cs="Times New Roman"/>
          <w:sz w:val="24"/>
          <w:szCs w:val="24"/>
        </w:rPr>
        <w:t>Španja</w:t>
      </w:r>
      <w:proofErr w:type="spellEnd"/>
      <w:r w:rsidRPr="00D01950">
        <w:rPr>
          <w:rFonts w:ascii="Times New Roman" w:hAnsi="Times New Roman" w:cs="Times New Roman"/>
          <w:sz w:val="24"/>
          <w:szCs w:val="24"/>
        </w:rPr>
        <w:t>.</w:t>
      </w:r>
    </w:p>
    <w:p w14:paraId="3217B6AF" w14:textId="77777777" w:rsidR="00D01950" w:rsidRPr="00D01950" w:rsidRDefault="00D01950" w:rsidP="00D019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D9C973" w14:textId="77777777" w:rsidR="00D01950" w:rsidRPr="00D01950" w:rsidRDefault="00D01950" w:rsidP="00D01950">
      <w:pPr>
        <w:jc w:val="both"/>
        <w:rPr>
          <w:rFonts w:ascii="Times New Roman" w:hAnsi="Times New Roman" w:cs="Times New Roman"/>
          <w:sz w:val="24"/>
          <w:szCs w:val="24"/>
        </w:rPr>
      </w:pPr>
      <w:r w:rsidRPr="00D01950">
        <w:rPr>
          <w:rFonts w:ascii="Times New Roman" w:hAnsi="Times New Roman" w:cs="Times New Roman"/>
          <w:sz w:val="24"/>
          <w:szCs w:val="24"/>
        </w:rPr>
        <w:t xml:space="preserve"> 3.  Izvršen izbor predsjednika i zamjenika predsjednika Školskog odbora:  </w:t>
      </w:r>
    </w:p>
    <w:p w14:paraId="0F11FC80" w14:textId="77777777" w:rsidR="00D01950" w:rsidRPr="00D01950" w:rsidRDefault="00D01950" w:rsidP="00D01950">
      <w:pPr>
        <w:jc w:val="both"/>
        <w:rPr>
          <w:rFonts w:ascii="Times New Roman" w:hAnsi="Times New Roman" w:cs="Times New Roman"/>
          <w:sz w:val="24"/>
          <w:szCs w:val="24"/>
        </w:rPr>
      </w:pPr>
      <w:r w:rsidRPr="00D01950">
        <w:rPr>
          <w:rFonts w:ascii="Times New Roman" w:hAnsi="Times New Roman" w:cs="Times New Roman"/>
          <w:sz w:val="24"/>
          <w:szCs w:val="24"/>
        </w:rPr>
        <w:t>-</w:t>
      </w:r>
      <w:r w:rsidRPr="00D01950">
        <w:rPr>
          <w:rFonts w:ascii="Times New Roman" w:hAnsi="Times New Roman" w:cs="Times New Roman"/>
          <w:sz w:val="24"/>
          <w:szCs w:val="24"/>
        </w:rPr>
        <w:tab/>
        <w:t xml:space="preserve">za predsjednicu Školskog odbora izabrana Simonu </w:t>
      </w:r>
      <w:proofErr w:type="spellStart"/>
      <w:r w:rsidRPr="00D01950">
        <w:rPr>
          <w:rFonts w:ascii="Times New Roman" w:hAnsi="Times New Roman" w:cs="Times New Roman"/>
          <w:sz w:val="24"/>
          <w:szCs w:val="24"/>
        </w:rPr>
        <w:t>Mesarek</w:t>
      </w:r>
      <w:proofErr w:type="spellEnd"/>
    </w:p>
    <w:p w14:paraId="4010650F" w14:textId="77777777" w:rsidR="00D01950" w:rsidRPr="00D01950" w:rsidRDefault="00D01950" w:rsidP="00D01950">
      <w:pPr>
        <w:jc w:val="both"/>
        <w:rPr>
          <w:rFonts w:ascii="Times New Roman" w:hAnsi="Times New Roman" w:cs="Times New Roman"/>
          <w:sz w:val="24"/>
          <w:szCs w:val="24"/>
        </w:rPr>
      </w:pPr>
      <w:r w:rsidRPr="00D01950">
        <w:rPr>
          <w:rFonts w:ascii="Times New Roman" w:hAnsi="Times New Roman" w:cs="Times New Roman"/>
          <w:sz w:val="24"/>
          <w:szCs w:val="24"/>
        </w:rPr>
        <w:t>-</w:t>
      </w:r>
      <w:r w:rsidRPr="00D01950">
        <w:rPr>
          <w:rFonts w:ascii="Times New Roman" w:hAnsi="Times New Roman" w:cs="Times New Roman"/>
          <w:sz w:val="24"/>
          <w:szCs w:val="24"/>
        </w:rPr>
        <w:tab/>
        <w:t>za zamjenicu predsjednice Školskog odbora  izabrana Silviju Marin.</w:t>
      </w:r>
    </w:p>
    <w:p w14:paraId="5001D0E2" w14:textId="77777777" w:rsidR="00D01950" w:rsidRPr="00D01950" w:rsidRDefault="00D01950" w:rsidP="00D019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BFD2B" w14:textId="4F44AFE1" w:rsidR="00D01950" w:rsidRPr="00D01950" w:rsidRDefault="00D01950" w:rsidP="00D01950">
      <w:pPr>
        <w:jc w:val="both"/>
        <w:rPr>
          <w:rFonts w:ascii="Times New Roman" w:hAnsi="Times New Roman" w:cs="Times New Roman"/>
          <w:sz w:val="24"/>
          <w:szCs w:val="24"/>
        </w:rPr>
      </w:pPr>
      <w:r w:rsidRPr="00D019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DF642" w14:textId="77777777" w:rsidR="00D01950" w:rsidRDefault="00D01950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B52B6" w14:textId="0CCCDAD4" w:rsidR="00184592" w:rsidRDefault="00D46FC7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Predsjednica Školskog odbora</w:t>
      </w:r>
    </w:p>
    <w:p w14:paraId="2F91624C" w14:textId="2C89FE43" w:rsidR="00D46FC7" w:rsidRDefault="00800998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6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Simona Mesarek</w:t>
      </w:r>
    </w:p>
    <w:p w14:paraId="712F734B" w14:textId="334B53CE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0A12C98" w14:textId="6E118083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324EB" w14:textId="434C1D45" w:rsidR="006D677A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BA7FF" w14:textId="77777777" w:rsidR="006D677A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7F4B5" w14:textId="77777777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B4E17" w14:textId="44EC2ADB" w:rsidR="00DB1C41" w:rsidRPr="00DB1C41" w:rsidRDefault="006D677A" w:rsidP="00800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5481DD61" w14:textId="77777777" w:rsid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BD2B0" w14:textId="77777777" w:rsid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F875E" w14:textId="3CDF4111" w:rsidR="00DB1C41" w:rsidRPr="00DB1C41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B1C41" w:rsidRPr="00DB1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040FBB47" w14:textId="66D3EE6F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04DFC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CA96B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C0506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9A421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A3DA8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C3C54A9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88B056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3E19E0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1780A4C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52FCF5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6320C42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90CF6A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601541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E1C204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80E159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F5EE94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727C46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BA5553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0C2FD9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38859C3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0E84CA1" w14:textId="77777777" w:rsidR="008A3EF3" w:rsidRDefault="008A3EF3" w:rsidP="00460527"/>
    <w:p w14:paraId="1AD09E92" w14:textId="77777777" w:rsidR="008A3EF3" w:rsidRDefault="008A3EF3" w:rsidP="00460527"/>
    <w:p w14:paraId="50601809" w14:textId="77777777" w:rsidR="008A3EF3" w:rsidRDefault="008A3EF3" w:rsidP="00460527"/>
    <w:p w14:paraId="1186F8AC" w14:textId="77777777" w:rsidR="008A3EF3" w:rsidRDefault="008A3EF3" w:rsidP="00460527"/>
    <w:p w14:paraId="01FEAB71" w14:textId="77777777" w:rsidR="008A3EF3" w:rsidRDefault="008A3EF3" w:rsidP="00460527"/>
    <w:p w14:paraId="2203B012" w14:textId="77777777" w:rsidR="008A3EF3" w:rsidRDefault="008A3EF3" w:rsidP="00460527"/>
    <w:p w14:paraId="028667DB" w14:textId="77777777" w:rsidR="008A3EF3" w:rsidRDefault="008A3EF3" w:rsidP="00460527"/>
    <w:p w14:paraId="794AE158" w14:textId="77777777" w:rsidR="008A3EF3" w:rsidRDefault="008A3EF3" w:rsidP="00460527"/>
    <w:p w14:paraId="48B3F44B" w14:textId="77777777" w:rsidR="008A3EF3" w:rsidRDefault="008A3EF3" w:rsidP="00460527"/>
    <w:p w14:paraId="3AAFAD73" w14:textId="77777777" w:rsidR="008A3EF3" w:rsidRDefault="008A3EF3" w:rsidP="00460527"/>
    <w:p w14:paraId="009DE435" w14:textId="77777777" w:rsidR="008A3EF3" w:rsidRDefault="008A3EF3" w:rsidP="00460527"/>
    <w:p w14:paraId="4448670C" w14:textId="77777777" w:rsidR="008A3EF3" w:rsidRDefault="008A3EF3" w:rsidP="00460527"/>
    <w:p w14:paraId="28A60E21" w14:textId="77777777" w:rsidR="008A3EF3" w:rsidRDefault="008A3EF3" w:rsidP="00460527"/>
    <w:p w14:paraId="0578D3F8" w14:textId="77777777" w:rsidR="008A3EF3" w:rsidRDefault="008A3EF3" w:rsidP="00460527"/>
    <w:p w14:paraId="07688B9E" w14:textId="77777777" w:rsidR="008A3EF3" w:rsidRDefault="008A3EF3" w:rsidP="00460527"/>
    <w:p w14:paraId="50C0DA8E" w14:textId="77777777" w:rsidR="008A3EF3" w:rsidRDefault="008A3EF3" w:rsidP="00460527"/>
    <w:p w14:paraId="118D4F3B" w14:textId="77777777" w:rsidR="008A3EF3" w:rsidRDefault="008A3EF3" w:rsidP="00460527"/>
    <w:p w14:paraId="75255582" w14:textId="77777777" w:rsidR="008A3EF3" w:rsidRDefault="008A3EF3" w:rsidP="00460527"/>
    <w:p w14:paraId="344E5C94" w14:textId="77777777" w:rsidR="008A3EF3" w:rsidRDefault="008A3EF3" w:rsidP="00460527"/>
    <w:p w14:paraId="3D427973" w14:textId="77777777" w:rsidR="008A3EF3" w:rsidRDefault="008A3EF3" w:rsidP="00460527"/>
    <w:p w14:paraId="3A3A08E5" w14:textId="77777777" w:rsidR="008A3EF3" w:rsidRDefault="008A3EF3" w:rsidP="00460527"/>
    <w:p w14:paraId="5F74040B" w14:textId="77777777" w:rsidR="008A3EF3" w:rsidRDefault="008A3EF3" w:rsidP="00460527"/>
    <w:p w14:paraId="00CC0573" w14:textId="77777777" w:rsidR="008A3EF3" w:rsidRDefault="008A3EF3" w:rsidP="00460527"/>
    <w:p w14:paraId="2DF9AC06" w14:textId="77777777" w:rsidR="008A3EF3" w:rsidRDefault="008A3EF3" w:rsidP="00460527"/>
    <w:p w14:paraId="5E493234" w14:textId="77777777" w:rsidR="008A3EF3" w:rsidRDefault="008A3EF3" w:rsidP="00460527"/>
    <w:p w14:paraId="3917D9EF" w14:textId="77777777" w:rsidR="008A3EF3" w:rsidRDefault="008A3EF3" w:rsidP="00460527"/>
    <w:p w14:paraId="63106A4F" w14:textId="77777777" w:rsidR="008A3EF3" w:rsidRDefault="008A3EF3" w:rsidP="00460527"/>
    <w:p w14:paraId="07CB334B" w14:textId="77777777" w:rsidR="008A3EF3" w:rsidRDefault="008A3EF3" w:rsidP="00460527"/>
    <w:p w14:paraId="197B6884" w14:textId="77777777" w:rsidR="008A3EF3" w:rsidRDefault="008A3EF3" w:rsidP="00460527"/>
    <w:p w14:paraId="2E654022" w14:textId="77777777" w:rsidR="008A3EF3" w:rsidRDefault="008A3EF3" w:rsidP="00460527"/>
    <w:p w14:paraId="7D5A2A52" w14:textId="77777777" w:rsidR="00703826" w:rsidRDefault="00703826" w:rsidP="00460527"/>
    <w:p w14:paraId="0716810E" w14:textId="77777777" w:rsidR="00703826" w:rsidRDefault="00703826" w:rsidP="00460527"/>
    <w:p w14:paraId="0561B3E8" w14:textId="77777777" w:rsidR="00703826" w:rsidRDefault="00703826" w:rsidP="00460527"/>
    <w:p w14:paraId="103F7924" w14:textId="77777777" w:rsidR="00703826" w:rsidRDefault="00703826" w:rsidP="00460527"/>
    <w:p w14:paraId="6E1713D8" w14:textId="77777777" w:rsidR="00703826" w:rsidRDefault="00703826" w:rsidP="00460527"/>
    <w:p w14:paraId="06614766" w14:textId="77777777" w:rsidR="00703826" w:rsidRDefault="00703826" w:rsidP="00460527"/>
    <w:p w14:paraId="5CFCC655" w14:textId="77777777" w:rsidR="00703826" w:rsidRDefault="00703826" w:rsidP="00460527"/>
    <w:p w14:paraId="68518025" w14:textId="77777777" w:rsidR="00703826" w:rsidRDefault="00703826" w:rsidP="00460527"/>
    <w:p w14:paraId="19AE0068" w14:textId="77777777" w:rsidR="00703826" w:rsidRDefault="00703826" w:rsidP="00460527"/>
    <w:p w14:paraId="43525E03" w14:textId="77777777" w:rsidR="00703826" w:rsidRDefault="00703826" w:rsidP="00460527"/>
    <w:p w14:paraId="49ED76D3" w14:textId="77777777" w:rsidR="00703826" w:rsidRDefault="00703826" w:rsidP="00460527"/>
    <w:p w14:paraId="35F45F69" w14:textId="77777777" w:rsidR="00703826" w:rsidRDefault="00703826" w:rsidP="00460527"/>
    <w:p w14:paraId="7AFD020D" w14:textId="77777777" w:rsidR="00703826" w:rsidRDefault="00703826" w:rsidP="00460527"/>
    <w:p w14:paraId="5744B4CB" w14:textId="77777777" w:rsidR="00703826" w:rsidRDefault="00703826" w:rsidP="00460527"/>
    <w:p w14:paraId="01D8A432" w14:textId="77777777" w:rsidR="00703826" w:rsidRDefault="00703826" w:rsidP="00460527"/>
    <w:p w14:paraId="6F1FBA79" w14:textId="77777777" w:rsidR="00703826" w:rsidRDefault="00703826" w:rsidP="00460527"/>
    <w:p w14:paraId="2F41A986" w14:textId="77777777" w:rsidR="00703826" w:rsidRDefault="00703826" w:rsidP="00460527"/>
    <w:p w14:paraId="051143F0" w14:textId="77777777" w:rsidR="00703826" w:rsidRDefault="00703826" w:rsidP="00460527"/>
    <w:p w14:paraId="026801E4" w14:textId="77777777" w:rsidR="00703826" w:rsidRDefault="00703826" w:rsidP="00460527"/>
    <w:p w14:paraId="6B1D480A" w14:textId="77777777" w:rsidR="00703826" w:rsidRDefault="00703826" w:rsidP="00460527"/>
    <w:p w14:paraId="5D619B06" w14:textId="77777777" w:rsidR="00703826" w:rsidRDefault="00703826" w:rsidP="00460527"/>
    <w:p w14:paraId="04851B9C" w14:textId="77777777" w:rsidR="00703826" w:rsidRDefault="00703826" w:rsidP="00460527"/>
    <w:p w14:paraId="0180EEC4" w14:textId="77777777" w:rsidR="00703826" w:rsidRDefault="00703826" w:rsidP="00460527"/>
    <w:p w14:paraId="4A54866E" w14:textId="77777777" w:rsidR="00703826" w:rsidRDefault="00703826" w:rsidP="00460527"/>
    <w:p w14:paraId="27B610C4" w14:textId="77777777" w:rsidR="00703826" w:rsidRDefault="00703826" w:rsidP="00460527"/>
    <w:p w14:paraId="0EADF63D" w14:textId="77777777" w:rsidR="00703826" w:rsidRDefault="00703826" w:rsidP="00460527"/>
    <w:p w14:paraId="42CC3D21" w14:textId="77777777" w:rsidR="00703826" w:rsidRDefault="00703826" w:rsidP="00460527"/>
    <w:p w14:paraId="3051F2F5" w14:textId="77777777" w:rsidR="00703826" w:rsidRDefault="00703826" w:rsidP="00460527"/>
    <w:p w14:paraId="52E25DEB" w14:textId="77777777" w:rsidR="00703826" w:rsidRDefault="00703826" w:rsidP="00460527"/>
    <w:p w14:paraId="5139F40F" w14:textId="77777777" w:rsidR="00703826" w:rsidRDefault="00703826" w:rsidP="00460527"/>
    <w:p w14:paraId="3754CEAC" w14:textId="77777777" w:rsidR="00703826" w:rsidRDefault="00703826" w:rsidP="00460527"/>
    <w:p w14:paraId="4B89738D" w14:textId="77777777" w:rsidR="00703826" w:rsidRDefault="00703826" w:rsidP="00460527"/>
    <w:p w14:paraId="7322C49B" w14:textId="77777777" w:rsidR="00703826" w:rsidRDefault="00703826" w:rsidP="00460527"/>
    <w:p w14:paraId="17DD6D17" w14:textId="77777777" w:rsidR="00703826" w:rsidRDefault="00703826" w:rsidP="00460527"/>
    <w:p w14:paraId="24AECBB9" w14:textId="77777777" w:rsidR="00703826" w:rsidRDefault="00703826" w:rsidP="00460527"/>
    <w:p w14:paraId="60CA2CCE" w14:textId="77777777" w:rsidR="00703826" w:rsidRDefault="00703826" w:rsidP="00460527"/>
    <w:p w14:paraId="4725C84E" w14:textId="77777777" w:rsidR="00703826" w:rsidRDefault="00703826" w:rsidP="00460527"/>
    <w:p w14:paraId="0F8240A4" w14:textId="77777777" w:rsidR="00703826" w:rsidRDefault="00703826" w:rsidP="00460527"/>
    <w:p w14:paraId="12F68110" w14:textId="77777777" w:rsidR="00703826" w:rsidRDefault="00703826" w:rsidP="00460527"/>
    <w:p w14:paraId="15C2001B" w14:textId="77777777" w:rsidR="00703826" w:rsidRDefault="00703826" w:rsidP="00460527"/>
    <w:p w14:paraId="4E8AD59D" w14:textId="77777777" w:rsidR="00703826" w:rsidRDefault="00703826" w:rsidP="00460527"/>
    <w:p w14:paraId="3F31BEA7" w14:textId="77777777" w:rsidR="00703826" w:rsidRDefault="00703826" w:rsidP="00460527"/>
    <w:p w14:paraId="726BE59B" w14:textId="77777777" w:rsidR="00703826" w:rsidRDefault="00703826" w:rsidP="00460527"/>
    <w:p w14:paraId="30545C74" w14:textId="77777777" w:rsidR="00703826" w:rsidRDefault="00703826" w:rsidP="00460527"/>
    <w:p w14:paraId="2F6B8C68" w14:textId="77777777" w:rsidR="00703826" w:rsidRDefault="00703826" w:rsidP="00460527"/>
    <w:p w14:paraId="4BF64972" w14:textId="77777777" w:rsidR="00703826" w:rsidRDefault="00703826" w:rsidP="00460527"/>
    <w:p w14:paraId="426C882F" w14:textId="77777777" w:rsidR="00703826" w:rsidRDefault="00703826" w:rsidP="00460527"/>
    <w:p w14:paraId="58B150E2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footerReference w:type="default" r:id="rId9"/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12C9A" w14:textId="77777777" w:rsidR="00E12D21" w:rsidRDefault="00E12D21" w:rsidP="00486E99">
      <w:r>
        <w:separator/>
      </w:r>
    </w:p>
  </w:endnote>
  <w:endnote w:type="continuationSeparator" w:id="0">
    <w:p w14:paraId="019BA882" w14:textId="77777777" w:rsidR="00E12D21" w:rsidRDefault="00E12D21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577">
          <w:rPr>
            <w:noProof/>
          </w:rPr>
          <w:t>3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0878E" w14:textId="77777777" w:rsidR="00E12D21" w:rsidRDefault="00E12D21" w:rsidP="00486E99">
      <w:r>
        <w:separator/>
      </w:r>
    </w:p>
  </w:footnote>
  <w:footnote w:type="continuationSeparator" w:id="0">
    <w:p w14:paraId="267D0528" w14:textId="77777777" w:rsidR="00E12D21" w:rsidRDefault="00E12D21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34210"/>
    <w:multiLevelType w:val="hybridMultilevel"/>
    <w:tmpl w:val="91887D94"/>
    <w:lvl w:ilvl="0" w:tplc="0E9E2F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F0507"/>
    <w:multiLevelType w:val="hybridMultilevel"/>
    <w:tmpl w:val="77380494"/>
    <w:lvl w:ilvl="0" w:tplc="1E7CF4BC">
      <w:numFmt w:val="bullet"/>
      <w:lvlText w:val="-"/>
      <w:lvlJc w:val="left"/>
      <w:pPr>
        <w:ind w:left="608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2">
    <w:nsid w:val="7A26570D"/>
    <w:multiLevelType w:val="hybridMultilevel"/>
    <w:tmpl w:val="FD8ECB12"/>
    <w:lvl w:ilvl="0" w:tplc="1EB6A46A">
      <w:numFmt w:val="bullet"/>
      <w:lvlText w:val="-"/>
      <w:lvlJc w:val="left"/>
      <w:pPr>
        <w:ind w:left="61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20740"/>
    <w:rsid w:val="00096CCE"/>
    <w:rsid w:val="000B111A"/>
    <w:rsid w:val="000B3881"/>
    <w:rsid w:val="00142DD7"/>
    <w:rsid w:val="0017704F"/>
    <w:rsid w:val="00184592"/>
    <w:rsid w:val="0024655D"/>
    <w:rsid w:val="002F68A5"/>
    <w:rsid w:val="00373DE5"/>
    <w:rsid w:val="00380956"/>
    <w:rsid w:val="00390649"/>
    <w:rsid w:val="003C7577"/>
    <w:rsid w:val="00435869"/>
    <w:rsid w:val="00460527"/>
    <w:rsid w:val="00486E99"/>
    <w:rsid w:val="004D4081"/>
    <w:rsid w:val="004E578E"/>
    <w:rsid w:val="005467A3"/>
    <w:rsid w:val="0055099D"/>
    <w:rsid w:val="005F00DA"/>
    <w:rsid w:val="006D677A"/>
    <w:rsid w:val="006E4F0C"/>
    <w:rsid w:val="00703826"/>
    <w:rsid w:val="007156DF"/>
    <w:rsid w:val="0076090D"/>
    <w:rsid w:val="00793173"/>
    <w:rsid w:val="007C4183"/>
    <w:rsid w:val="007E030E"/>
    <w:rsid w:val="007E0693"/>
    <w:rsid w:val="00800998"/>
    <w:rsid w:val="008014B1"/>
    <w:rsid w:val="0082584C"/>
    <w:rsid w:val="00870B7E"/>
    <w:rsid w:val="00874827"/>
    <w:rsid w:val="008A0E3C"/>
    <w:rsid w:val="008A3EF3"/>
    <w:rsid w:val="008A6DFE"/>
    <w:rsid w:val="008B0AF6"/>
    <w:rsid w:val="00903AE4"/>
    <w:rsid w:val="009131A6"/>
    <w:rsid w:val="00A6760D"/>
    <w:rsid w:val="00AC2872"/>
    <w:rsid w:val="00B051B7"/>
    <w:rsid w:val="00B25753"/>
    <w:rsid w:val="00BE34A1"/>
    <w:rsid w:val="00CC3967"/>
    <w:rsid w:val="00CC4C2D"/>
    <w:rsid w:val="00D01950"/>
    <w:rsid w:val="00D46FC7"/>
    <w:rsid w:val="00DB1C41"/>
    <w:rsid w:val="00DB35C4"/>
    <w:rsid w:val="00E12D21"/>
    <w:rsid w:val="00E67DC8"/>
    <w:rsid w:val="00EB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B0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B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2034-2217-4259-A1BC-1CFA5D04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3</cp:revision>
  <cp:lastPrinted>2021-06-23T09:38:00Z</cp:lastPrinted>
  <dcterms:created xsi:type="dcterms:W3CDTF">2019-09-19T21:21:00Z</dcterms:created>
  <dcterms:modified xsi:type="dcterms:W3CDTF">2022-01-31T23:51:00Z</dcterms:modified>
</cp:coreProperties>
</file>